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B7" w:rsidRDefault="007904D4" w:rsidP="007904D4">
      <w:pPr>
        <w:pStyle w:val="1"/>
        <w:spacing w:before="0" w:after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</w:t>
      </w:r>
    </w:p>
    <w:p w:rsidR="007904D4" w:rsidRDefault="007904D4" w:rsidP="007904D4">
      <w:pPr>
        <w:pStyle w:val="1"/>
        <w:spacing w:before="0" w:after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Воскресенка</w:t>
      </w:r>
    </w:p>
    <w:p w:rsidR="007904D4" w:rsidRDefault="007904D4" w:rsidP="007904D4">
      <w:pPr>
        <w:pStyle w:val="1"/>
        <w:spacing w:before="0" w:after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sz w:val="28"/>
          <w:szCs w:val="28"/>
        </w:rPr>
        <w:t>Волжский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7904D4" w:rsidRDefault="007904D4" w:rsidP="007904D4">
      <w:pPr>
        <w:pStyle w:val="1"/>
        <w:spacing w:before="0" w:after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ой области</w:t>
      </w:r>
    </w:p>
    <w:p w:rsidR="007904D4" w:rsidRDefault="007904D4" w:rsidP="007904D4">
      <w:pPr>
        <w:pStyle w:val="1"/>
        <w:spacing w:before="0" w:after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ого созыва</w:t>
      </w:r>
    </w:p>
    <w:p w:rsidR="007904D4" w:rsidRDefault="007904D4" w:rsidP="007904D4">
      <w:pPr>
        <w:pStyle w:val="1"/>
        <w:spacing w:before="0" w:after="0" w:line="240" w:lineRule="atLeast"/>
        <w:jc w:val="center"/>
        <w:rPr>
          <w:b/>
          <w:bCs/>
          <w:sz w:val="28"/>
          <w:szCs w:val="28"/>
        </w:rPr>
      </w:pPr>
    </w:p>
    <w:p w:rsidR="007904D4" w:rsidRDefault="007904D4" w:rsidP="007904D4">
      <w:pPr>
        <w:pStyle w:val="1"/>
        <w:spacing w:before="0" w:after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904D4" w:rsidRDefault="00CA0AB7" w:rsidP="007904D4">
      <w:pPr>
        <w:pStyle w:val="1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18 ноября </w:t>
      </w:r>
      <w:r w:rsidR="007904D4">
        <w:rPr>
          <w:b/>
          <w:bCs/>
          <w:sz w:val="28"/>
          <w:szCs w:val="28"/>
        </w:rPr>
        <w:t xml:space="preserve">2021 г.                                                   </w:t>
      </w:r>
      <w:r>
        <w:rPr>
          <w:b/>
          <w:bCs/>
          <w:sz w:val="28"/>
          <w:szCs w:val="28"/>
        </w:rPr>
        <w:t xml:space="preserve">                         №82/28</w:t>
      </w:r>
      <w:r w:rsidR="007904D4">
        <w:rPr>
          <w:b/>
          <w:bCs/>
          <w:sz w:val="28"/>
          <w:szCs w:val="28"/>
        </w:rPr>
        <w:t xml:space="preserve"> </w:t>
      </w:r>
    </w:p>
    <w:p w:rsidR="007904D4" w:rsidRDefault="007904D4" w:rsidP="00001D4B">
      <w:pPr>
        <w:pStyle w:val="a3"/>
        <w:shd w:val="clear" w:color="auto" w:fill="FFFFFF"/>
        <w:spacing w:before="0" w:beforeAutospacing="0" w:after="200" w:afterAutospacing="0"/>
        <w:jc w:val="center"/>
        <w:rPr>
          <w:b/>
          <w:bCs/>
          <w:color w:val="2A2A2A"/>
          <w:sz w:val="28"/>
          <w:szCs w:val="28"/>
        </w:rPr>
      </w:pPr>
    </w:p>
    <w:p w:rsidR="00001D4B" w:rsidRDefault="00001D4B" w:rsidP="00001D4B">
      <w:pPr>
        <w:pStyle w:val="a3"/>
        <w:shd w:val="clear" w:color="auto" w:fill="FFFFFF"/>
        <w:spacing w:before="0" w:beforeAutospacing="0" w:after="20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A2A2A"/>
          <w:sz w:val="28"/>
          <w:szCs w:val="28"/>
        </w:rPr>
        <w:t xml:space="preserve">Об установлении </w:t>
      </w:r>
      <w:r w:rsidR="00AB3B05">
        <w:rPr>
          <w:b/>
          <w:bCs/>
          <w:color w:val="2A2A2A"/>
          <w:sz w:val="28"/>
          <w:szCs w:val="28"/>
        </w:rPr>
        <w:t xml:space="preserve">земельного налога </w:t>
      </w:r>
      <w:r>
        <w:rPr>
          <w:b/>
          <w:bCs/>
          <w:color w:val="2A2A2A"/>
          <w:sz w:val="28"/>
          <w:szCs w:val="28"/>
        </w:rPr>
        <w:t xml:space="preserve">на территории  сельского поселения </w:t>
      </w:r>
      <w:r w:rsidR="00AB3B05">
        <w:rPr>
          <w:b/>
          <w:bCs/>
          <w:color w:val="2A2A2A"/>
          <w:sz w:val="28"/>
          <w:szCs w:val="28"/>
        </w:rPr>
        <w:t>Воскресенка</w:t>
      </w:r>
      <w:r>
        <w:rPr>
          <w:b/>
          <w:bCs/>
          <w:color w:val="2A2A2A"/>
          <w:sz w:val="28"/>
          <w:szCs w:val="28"/>
        </w:rPr>
        <w:t xml:space="preserve">  муниципального района </w:t>
      </w:r>
      <w:proofErr w:type="gramStart"/>
      <w:r>
        <w:rPr>
          <w:b/>
          <w:bCs/>
          <w:color w:val="2A2A2A"/>
          <w:sz w:val="28"/>
          <w:szCs w:val="28"/>
        </w:rPr>
        <w:t>Волжский</w:t>
      </w:r>
      <w:proofErr w:type="gramEnd"/>
      <w:r>
        <w:rPr>
          <w:b/>
          <w:bCs/>
          <w:color w:val="2A2A2A"/>
          <w:sz w:val="28"/>
          <w:szCs w:val="28"/>
        </w:rPr>
        <w:t xml:space="preserve"> Самарской области</w:t>
      </w:r>
      <w:r>
        <w:rPr>
          <w:color w:val="212121"/>
          <w:sz w:val="21"/>
          <w:szCs w:val="21"/>
        </w:rPr>
        <w:t> </w:t>
      </w:r>
    </w:p>
    <w:p w:rsidR="00AF2A17" w:rsidRDefault="00001D4B" w:rsidP="00AF2A17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 В соответствии с Федеральным законом от 6 октября 2003 года № 131-ФЗ «Об общих принципах организации местного самоуправления в Российской Федерации»,   главой 31 Налогового кодекса Российской Федерации, Налоговым кодексом Российской Федерации  и  Уставом  сельского поселения </w:t>
      </w:r>
      <w:r w:rsidR="00AC5039">
        <w:rPr>
          <w:color w:val="212121"/>
          <w:sz w:val="28"/>
          <w:szCs w:val="28"/>
        </w:rPr>
        <w:t>Воскресенка</w:t>
      </w:r>
      <w:r>
        <w:rPr>
          <w:color w:val="212121"/>
          <w:sz w:val="28"/>
          <w:szCs w:val="28"/>
        </w:rPr>
        <w:t xml:space="preserve">, Собрание представителей сельского поселения </w:t>
      </w:r>
      <w:r w:rsidR="00AC5039">
        <w:rPr>
          <w:color w:val="212121"/>
          <w:sz w:val="28"/>
          <w:szCs w:val="28"/>
        </w:rPr>
        <w:t>Воскресенка</w:t>
      </w:r>
      <w:r>
        <w:rPr>
          <w:color w:val="212121"/>
          <w:sz w:val="28"/>
          <w:szCs w:val="28"/>
        </w:rPr>
        <w:t xml:space="preserve"> муниципального района </w:t>
      </w:r>
      <w:proofErr w:type="gramStart"/>
      <w:r>
        <w:rPr>
          <w:color w:val="212121"/>
          <w:sz w:val="28"/>
          <w:szCs w:val="28"/>
        </w:rPr>
        <w:t>Волжский</w:t>
      </w:r>
      <w:proofErr w:type="gramEnd"/>
      <w:r>
        <w:rPr>
          <w:color w:val="212121"/>
          <w:sz w:val="28"/>
          <w:szCs w:val="28"/>
        </w:rPr>
        <w:t xml:space="preserve"> Самарской области </w:t>
      </w:r>
    </w:p>
    <w:p w:rsidR="00001D4B" w:rsidRPr="00AF2A17" w:rsidRDefault="00001D4B" w:rsidP="00AF2A17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РЕШИЛО:</w:t>
      </w:r>
    </w:p>
    <w:p w:rsidR="00001D4B" w:rsidRDefault="00001D4B" w:rsidP="00AF2A17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1. Установить на территории сельского поселения </w:t>
      </w:r>
      <w:r w:rsidR="00AC5039">
        <w:rPr>
          <w:color w:val="212121"/>
          <w:sz w:val="28"/>
          <w:szCs w:val="28"/>
        </w:rPr>
        <w:t>Воскресенка</w:t>
      </w:r>
      <w:r>
        <w:rPr>
          <w:color w:val="212121"/>
          <w:sz w:val="28"/>
          <w:szCs w:val="28"/>
        </w:rPr>
        <w:t xml:space="preserve"> муниципального района Волжский Самарской области  земельный налог (далее – налог).</w:t>
      </w:r>
    </w:p>
    <w:p w:rsidR="00001D4B" w:rsidRDefault="00001D4B" w:rsidP="00001D4B">
      <w:pPr>
        <w:pStyle w:val="a3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rFonts w:ascii="Calibri" w:hAnsi="Calibri"/>
          <w:color w:val="212121"/>
          <w:sz w:val="22"/>
          <w:szCs w:val="22"/>
        </w:rPr>
        <w:t> </w:t>
      </w:r>
      <w:r>
        <w:rPr>
          <w:color w:val="212121"/>
          <w:sz w:val="28"/>
          <w:szCs w:val="28"/>
        </w:rPr>
        <w:t>2.        Налогоплательщики, объект налогообложения и налоговая база, порядок определения налоговой базы, налоговый и отчетный периоды, порядок представления налоговой декларации и налогового расчета по авансовым платежам по налогу устанавливаются Налоговым кодексом Российской Федерации.</w:t>
      </w:r>
    </w:p>
    <w:p w:rsidR="00001D4B" w:rsidRDefault="00001D4B" w:rsidP="00001D4B">
      <w:pPr>
        <w:pStyle w:val="a3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. Установить налоговые ставки в следующих размерах:</w:t>
      </w:r>
    </w:p>
    <w:p w:rsidR="00001D4B" w:rsidRDefault="00001D4B" w:rsidP="00001D4B">
      <w:pPr>
        <w:pStyle w:val="a3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  1)  0, 3 процентов в отношении земельных участков:</w:t>
      </w:r>
    </w:p>
    <w:p w:rsidR="00001D4B" w:rsidRDefault="00001D4B" w:rsidP="00001D4B">
      <w:pPr>
        <w:pStyle w:val="a3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01D4B" w:rsidRDefault="00001D4B" w:rsidP="00001D4B">
      <w:pPr>
        <w:pStyle w:val="a3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proofErr w:type="gramStart"/>
      <w:r>
        <w:rPr>
          <w:color w:val="212121"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 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жилищного строительства, используемых в предпринимательской деятельности);</w:t>
      </w:r>
      <w:proofErr w:type="gramEnd"/>
    </w:p>
    <w:p w:rsidR="00001D4B" w:rsidRDefault="00001D4B" w:rsidP="00001D4B">
      <w:pPr>
        <w:pStyle w:val="a3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lastRenderedPageBreak/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001D4B" w:rsidRDefault="00001D4B" w:rsidP="00001D4B">
      <w:pPr>
        <w:pStyle w:val="a3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- ограниченных в обороте в соответствии с законодательством РФ, предоставленных для обеспечения обороны, безопасности и таможенных нужд.</w:t>
      </w:r>
    </w:p>
    <w:p w:rsidR="00001D4B" w:rsidRDefault="00001D4B" w:rsidP="00001D4B">
      <w:pPr>
        <w:pStyle w:val="a3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 2)  1. 5  процентов в отношении прочих земельных участков.</w:t>
      </w:r>
    </w:p>
    <w:p w:rsidR="00001D4B" w:rsidRDefault="00001D4B" w:rsidP="00001D4B">
      <w:pPr>
        <w:pStyle w:val="a3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4. Освободить от уплаты налога следующие категории налогоплательщиков:</w:t>
      </w:r>
    </w:p>
    <w:p w:rsidR="00001D4B" w:rsidRDefault="00001D4B" w:rsidP="00001D4B">
      <w:pPr>
        <w:pStyle w:val="a3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  1)     учреждения и организация образования, здравоохранения, социального обеспечения и культуры. Льгота предоставляется на основании заявления о предоставлении налоговой льготы по земельному налогу и справки Финансового управления  в  муниципальном районе </w:t>
      </w:r>
      <w:proofErr w:type="gramStart"/>
      <w:r>
        <w:rPr>
          <w:color w:val="212121"/>
          <w:sz w:val="28"/>
          <w:szCs w:val="28"/>
        </w:rPr>
        <w:t>Волжский</w:t>
      </w:r>
      <w:proofErr w:type="gramEnd"/>
      <w:r>
        <w:rPr>
          <w:color w:val="212121"/>
          <w:sz w:val="28"/>
          <w:szCs w:val="28"/>
        </w:rPr>
        <w:t xml:space="preserve"> Самарской области  о финансировании из местного бюджета;</w:t>
      </w:r>
    </w:p>
    <w:p w:rsidR="00001D4B" w:rsidRDefault="00001D4B" w:rsidP="00001D4B">
      <w:pPr>
        <w:pStyle w:val="a3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  2)  орган местного самоуправления сельского поселения </w:t>
      </w:r>
      <w:r w:rsidR="00AC5039">
        <w:rPr>
          <w:color w:val="212121"/>
          <w:sz w:val="28"/>
          <w:szCs w:val="28"/>
        </w:rPr>
        <w:t>Воскресенка</w:t>
      </w:r>
      <w:r>
        <w:rPr>
          <w:color w:val="212121"/>
          <w:sz w:val="28"/>
          <w:szCs w:val="28"/>
        </w:rPr>
        <w:t>, а также п</w:t>
      </w:r>
      <w:r w:rsidR="002425E5">
        <w:rPr>
          <w:color w:val="212121"/>
          <w:sz w:val="28"/>
          <w:szCs w:val="28"/>
        </w:rPr>
        <w:t>одведомственные ему учреждения</w:t>
      </w:r>
      <w:r>
        <w:rPr>
          <w:color w:val="212121"/>
          <w:sz w:val="28"/>
          <w:szCs w:val="28"/>
        </w:rPr>
        <w:t>. Льгота предоставляется на основании заявления о предоставлении налоговой льготы по земельному налогу и копии учредительных документов;</w:t>
      </w:r>
    </w:p>
    <w:p w:rsidR="00AC5039" w:rsidRPr="007904D4" w:rsidRDefault="00AC5039" w:rsidP="00AC5039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 xml:space="preserve">   </w:t>
      </w:r>
      <w:proofErr w:type="gramStart"/>
      <w:r w:rsidR="00AF2A17">
        <w:rPr>
          <w:color w:val="212121"/>
          <w:sz w:val="28"/>
          <w:szCs w:val="28"/>
        </w:rPr>
        <w:t>3</w:t>
      </w:r>
      <w:r w:rsidRPr="00AC5039">
        <w:rPr>
          <w:sz w:val="28"/>
          <w:szCs w:val="28"/>
        </w:rPr>
        <w:t>)</w:t>
      </w:r>
      <w:r w:rsidR="00AB3B05">
        <w:rPr>
          <w:sz w:val="28"/>
          <w:szCs w:val="28"/>
        </w:rPr>
        <w:t xml:space="preserve"> дети-</w:t>
      </w:r>
      <w:r w:rsidRPr="00AC5039">
        <w:rPr>
          <w:sz w:val="28"/>
          <w:szCs w:val="28"/>
        </w:rPr>
        <w:t>сироты</w:t>
      </w:r>
      <w:r w:rsidR="007904D4" w:rsidRPr="007904D4">
        <w:rPr>
          <w:sz w:val="28"/>
          <w:szCs w:val="28"/>
        </w:rPr>
        <w:t xml:space="preserve"> </w:t>
      </w:r>
      <w:r w:rsidR="007904D4">
        <w:rPr>
          <w:sz w:val="28"/>
          <w:szCs w:val="28"/>
        </w:rPr>
        <w:t xml:space="preserve">и </w:t>
      </w:r>
      <w:r w:rsidR="007904D4" w:rsidRPr="00AC5039">
        <w:rPr>
          <w:sz w:val="28"/>
          <w:szCs w:val="28"/>
        </w:rPr>
        <w:t xml:space="preserve">дети, находящиеся под опекой (попечительством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3B05">
        <w:rPr>
          <w:sz w:val="28"/>
          <w:szCs w:val="28"/>
        </w:rPr>
        <w:t>в возрасте до 18 лет;</w:t>
      </w:r>
      <w:proofErr w:type="gramEnd"/>
    </w:p>
    <w:p w:rsidR="00AC5039" w:rsidRPr="00AC5039" w:rsidRDefault="00AF2A17" w:rsidP="00AB3B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AC5039" w:rsidRPr="00AC5039">
        <w:rPr>
          <w:rFonts w:ascii="Times New Roman" w:eastAsia="Times New Roman" w:hAnsi="Times New Roman" w:cs="Times New Roman"/>
          <w:sz w:val="28"/>
          <w:szCs w:val="28"/>
        </w:rPr>
        <w:t>) лица, достигшие пенсионного возраста, подвергшиеся политическим репрессиям и признанные жертвами политических репрессий в соответствии с законом Российской Федерации «О реабилитации жертв политических репрессий» от 18.10.1991г. №1761-14;</w:t>
      </w:r>
    </w:p>
    <w:p w:rsidR="00001D4B" w:rsidRPr="00AF2A17" w:rsidRDefault="00AF2A17" w:rsidP="00AF2A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="00AC5039" w:rsidRPr="00AC5039">
        <w:rPr>
          <w:rFonts w:ascii="Times New Roman" w:eastAsia="Times New Roman" w:hAnsi="Times New Roman" w:cs="Times New Roman"/>
          <w:sz w:val="28"/>
          <w:szCs w:val="28"/>
        </w:rPr>
        <w:t>) участник</w:t>
      </w:r>
      <w:r w:rsidR="00AB3B05">
        <w:rPr>
          <w:rFonts w:ascii="Times New Roman" w:hAnsi="Times New Roman" w:cs="Times New Roman"/>
          <w:sz w:val="28"/>
          <w:szCs w:val="28"/>
        </w:rPr>
        <w:t>и боевых действий в Афганистане.</w:t>
      </w:r>
    </w:p>
    <w:p w:rsidR="00001D4B" w:rsidRDefault="00001D4B" w:rsidP="00001D4B">
      <w:pPr>
        <w:pStyle w:val="a3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5. По категориям налогоплательщ</w:t>
      </w:r>
      <w:r w:rsidR="002425E5">
        <w:rPr>
          <w:color w:val="212121"/>
          <w:sz w:val="28"/>
          <w:szCs w:val="28"/>
        </w:rPr>
        <w:t>иков, определенных подпунктами 3-5</w:t>
      </w:r>
      <w:r>
        <w:rPr>
          <w:color w:val="212121"/>
          <w:sz w:val="28"/>
          <w:szCs w:val="28"/>
        </w:rPr>
        <w:t xml:space="preserve"> пункта 4 настоящего Решения, льгота устанавливается для физических лиц, постоянно зарегистрированных по месту жительства на территории сельского поселения </w:t>
      </w:r>
      <w:r w:rsidR="00AC5039">
        <w:rPr>
          <w:color w:val="212121"/>
          <w:sz w:val="28"/>
          <w:szCs w:val="28"/>
        </w:rPr>
        <w:t>Воскресенка</w:t>
      </w:r>
      <w:r>
        <w:rPr>
          <w:color w:val="212121"/>
          <w:sz w:val="28"/>
          <w:szCs w:val="28"/>
        </w:rPr>
        <w:t xml:space="preserve"> муниципального района </w:t>
      </w:r>
      <w:proofErr w:type="gramStart"/>
      <w:r>
        <w:rPr>
          <w:color w:val="212121"/>
          <w:sz w:val="28"/>
          <w:szCs w:val="28"/>
        </w:rPr>
        <w:t>Волжский</w:t>
      </w:r>
      <w:proofErr w:type="gramEnd"/>
      <w:r>
        <w:rPr>
          <w:color w:val="212121"/>
          <w:sz w:val="28"/>
          <w:szCs w:val="28"/>
        </w:rPr>
        <w:t xml:space="preserve"> Самарской области.  </w:t>
      </w:r>
    </w:p>
    <w:p w:rsidR="00001D4B" w:rsidRDefault="00001D4B" w:rsidP="00001D4B">
      <w:pPr>
        <w:pStyle w:val="a3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Налогоплательщики,  имеющие право на налоговые льготы, в том числе в виде налогового вычета, установленные Налоговым кодексом Российской Федерации и настоящим решением, представляют в налоговый орган по своему выбору заявление о предоставлении налоговой льготы, а также </w:t>
      </w:r>
      <w:r>
        <w:rPr>
          <w:color w:val="212121"/>
          <w:sz w:val="28"/>
          <w:szCs w:val="28"/>
        </w:rPr>
        <w:lastRenderedPageBreak/>
        <w:t>документы, подтверждающие право налогоплательщика на налоговую льготу.</w:t>
      </w:r>
    </w:p>
    <w:p w:rsidR="00001D4B" w:rsidRDefault="00001D4B" w:rsidP="00001D4B">
      <w:pPr>
        <w:pStyle w:val="a3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Указанные заявление и документы могут быть представлены в налоговый орган через многофункциональный центр предоставления государственных и муниципальных услуг.</w:t>
      </w:r>
    </w:p>
    <w:p w:rsidR="00001D4B" w:rsidRDefault="00001D4B" w:rsidP="00001D4B">
      <w:pPr>
        <w:pStyle w:val="a3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При наличии в собственности гражданина более одного земельного участка (независимо от вида разрешенного использования) в пределах сельского поселения – льгота предоставляется в отношении только одного участка. При этом льгота предоставляется в отношении участка имеющего наибольшую кадастровую стоимость.</w:t>
      </w:r>
    </w:p>
    <w:p w:rsidR="00001D4B" w:rsidRDefault="00001D4B" w:rsidP="00001D4B">
      <w:pPr>
        <w:pStyle w:val="a3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     6. Сроки уплаты платежей по земельному налогу.</w:t>
      </w:r>
    </w:p>
    <w:p w:rsidR="00AF2A17" w:rsidRDefault="00001D4B" w:rsidP="00001D4B">
      <w:pPr>
        <w:pStyle w:val="a3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6.1.  Налог подлежит уплате налогоплательщиками - физическими лицами в срок не позднее 1 декабря года, следующего за истекшим налоговым периодом</w:t>
      </w:r>
      <w:r w:rsidR="00AF2A17">
        <w:rPr>
          <w:color w:val="212121"/>
          <w:sz w:val="28"/>
          <w:szCs w:val="28"/>
        </w:rPr>
        <w:t>.</w:t>
      </w:r>
    </w:p>
    <w:p w:rsidR="00001D4B" w:rsidRDefault="00001D4B" w:rsidP="00001D4B">
      <w:pPr>
        <w:pStyle w:val="a3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6.2. Отчетными периодами для налогоплательщиков-организаций признаются первый квартал, второй квартал и третий квартал календарного года. 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001D4B" w:rsidRDefault="00001D4B" w:rsidP="00001D4B">
      <w:pPr>
        <w:pStyle w:val="a3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      </w:t>
      </w:r>
      <w:r w:rsidR="00AF2A17">
        <w:rPr>
          <w:color w:val="212121"/>
          <w:sz w:val="28"/>
          <w:szCs w:val="28"/>
        </w:rPr>
        <w:tab/>
      </w:r>
      <w:r>
        <w:rPr>
          <w:color w:val="212121"/>
          <w:sz w:val="28"/>
          <w:szCs w:val="28"/>
        </w:rPr>
        <w:t>7. Настоящее решение вступает в силу со дня его официального опубликования и распространяет свое действие на правоотно</w:t>
      </w:r>
      <w:r w:rsidR="00AC5039">
        <w:rPr>
          <w:color w:val="212121"/>
          <w:sz w:val="28"/>
          <w:szCs w:val="28"/>
        </w:rPr>
        <w:t>шения, возникшие с 1 января 2022</w:t>
      </w:r>
      <w:r>
        <w:rPr>
          <w:color w:val="212121"/>
          <w:sz w:val="28"/>
          <w:szCs w:val="28"/>
        </w:rPr>
        <w:t xml:space="preserve"> года.</w:t>
      </w:r>
    </w:p>
    <w:p w:rsidR="00001D4B" w:rsidRPr="00AF2A17" w:rsidRDefault="00001D4B" w:rsidP="00001D4B">
      <w:pPr>
        <w:pStyle w:val="a3"/>
        <w:shd w:val="clear" w:color="auto" w:fill="FFFFFF"/>
        <w:spacing w:before="0" w:beforeAutospacing="0" w:after="20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      8. Признать утратившими силу решение Собрания представителей  сельского поселения </w:t>
      </w:r>
      <w:r w:rsidR="00AB3B05">
        <w:rPr>
          <w:color w:val="212121"/>
          <w:sz w:val="28"/>
          <w:szCs w:val="28"/>
        </w:rPr>
        <w:t>Воскресенка от 14 ноября 2014</w:t>
      </w:r>
      <w:r>
        <w:rPr>
          <w:color w:val="212121"/>
          <w:sz w:val="28"/>
          <w:szCs w:val="28"/>
        </w:rPr>
        <w:t xml:space="preserve"> г. № </w:t>
      </w:r>
      <w:r w:rsidR="00AB3B05">
        <w:rPr>
          <w:color w:val="212121"/>
          <w:sz w:val="28"/>
          <w:szCs w:val="28"/>
        </w:rPr>
        <w:t xml:space="preserve">257/90 </w:t>
      </w:r>
      <w:r>
        <w:rPr>
          <w:color w:val="212121"/>
          <w:sz w:val="28"/>
          <w:szCs w:val="28"/>
        </w:rPr>
        <w:t>«</w:t>
      </w:r>
      <w:r>
        <w:rPr>
          <w:color w:val="2A2A2A"/>
          <w:sz w:val="28"/>
          <w:szCs w:val="28"/>
        </w:rPr>
        <w:t>О</w:t>
      </w:r>
      <w:r w:rsidR="00AB3B05">
        <w:rPr>
          <w:color w:val="2A2A2A"/>
          <w:sz w:val="28"/>
          <w:szCs w:val="28"/>
        </w:rPr>
        <w:t xml:space="preserve"> земельном налоге»</w:t>
      </w:r>
      <w:r>
        <w:rPr>
          <w:color w:val="2A2A2A"/>
          <w:sz w:val="28"/>
          <w:szCs w:val="28"/>
        </w:rPr>
        <w:t>  </w:t>
      </w:r>
      <w:r>
        <w:rPr>
          <w:color w:val="212121"/>
          <w:sz w:val="28"/>
          <w:szCs w:val="28"/>
        </w:rPr>
        <w:t>с 1 января 2021 года</w:t>
      </w:r>
      <w:r w:rsidR="00AF2A17">
        <w:rPr>
          <w:color w:val="212121"/>
          <w:sz w:val="28"/>
          <w:szCs w:val="28"/>
        </w:rPr>
        <w:t>.</w:t>
      </w:r>
      <w:r>
        <w:rPr>
          <w:color w:val="212121"/>
          <w:sz w:val="28"/>
          <w:szCs w:val="28"/>
        </w:rPr>
        <w:t>                                                                   </w:t>
      </w:r>
    </w:p>
    <w:p w:rsidR="00001D4B" w:rsidRDefault="00001D4B" w:rsidP="00001D4B">
      <w:pPr>
        <w:pStyle w:val="a3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     9.  Опубликовать данное решение в газете «</w:t>
      </w:r>
      <w:r w:rsidR="00AC5039">
        <w:rPr>
          <w:color w:val="212121"/>
          <w:sz w:val="28"/>
          <w:szCs w:val="28"/>
        </w:rPr>
        <w:t>Волжская новь</w:t>
      </w:r>
      <w:r>
        <w:rPr>
          <w:color w:val="212121"/>
          <w:sz w:val="28"/>
          <w:szCs w:val="28"/>
        </w:rPr>
        <w:t>»</w:t>
      </w:r>
      <w:r>
        <w:rPr>
          <w:b/>
          <w:b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и разместить на официальном сайте администрации сельского поселения </w:t>
      </w:r>
      <w:r w:rsidR="00AC5039">
        <w:rPr>
          <w:color w:val="000000"/>
          <w:sz w:val="28"/>
          <w:szCs w:val="28"/>
        </w:rPr>
        <w:t>Воскресенка</w:t>
      </w:r>
      <w:r>
        <w:rPr>
          <w:color w:val="000000"/>
          <w:sz w:val="28"/>
          <w:szCs w:val="28"/>
        </w:rPr>
        <w:t xml:space="preserve"> в информационно - телекоммуникационной сети «Интернет»</w:t>
      </w:r>
      <w:r>
        <w:rPr>
          <w:color w:val="212121"/>
          <w:sz w:val="28"/>
          <w:szCs w:val="28"/>
        </w:rPr>
        <w:t>.</w:t>
      </w:r>
    </w:p>
    <w:p w:rsidR="007904D4" w:rsidRDefault="007904D4" w:rsidP="00790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7904D4" w:rsidRDefault="007904D4" w:rsidP="00790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Воскресенка</w:t>
      </w:r>
    </w:p>
    <w:p w:rsidR="007904D4" w:rsidRDefault="007904D4" w:rsidP="00790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</w:p>
    <w:p w:rsidR="007904D4" w:rsidRDefault="007904D4" w:rsidP="00790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Еременко Н.П.</w:t>
      </w:r>
    </w:p>
    <w:p w:rsidR="007904D4" w:rsidRDefault="007904D4" w:rsidP="00790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4D4" w:rsidRDefault="007904D4" w:rsidP="00790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Воскресенка</w:t>
      </w:r>
    </w:p>
    <w:p w:rsidR="007904D4" w:rsidRDefault="007904D4" w:rsidP="00790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</w:p>
    <w:p w:rsidR="00FA5543" w:rsidRPr="002425E5" w:rsidRDefault="007904D4" w:rsidP="00242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 Рейн Л.П.</w:t>
      </w:r>
    </w:p>
    <w:sectPr w:rsidR="00FA5543" w:rsidRPr="002425E5" w:rsidSect="00E56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1D4B"/>
    <w:rsid w:val="00001D4B"/>
    <w:rsid w:val="002425E5"/>
    <w:rsid w:val="00686852"/>
    <w:rsid w:val="007904D4"/>
    <w:rsid w:val="009968CB"/>
    <w:rsid w:val="00AB3B05"/>
    <w:rsid w:val="00AC5039"/>
    <w:rsid w:val="00AF2A17"/>
    <w:rsid w:val="00CA0AB7"/>
    <w:rsid w:val="00E56025"/>
    <w:rsid w:val="00EE5637"/>
    <w:rsid w:val="00FA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1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basedOn w:val="a"/>
    <w:rsid w:val="007904D4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6BCE-A398-46BF-8D2B-61260B77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kutovaEP</dc:creator>
  <cp:keywords/>
  <dc:description/>
  <cp:lastModifiedBy>LoskutovaEP</cp:lastModifiedBy>
  <cp:revision>9</cp:revision>
  <cp:lastPrinted>2021-11-18T11:27:00Z</cp:lastPrinted>
  <dcterms:created xsi:type="dcterms:W3CDTF">2021-02-02T05:24:00Z</dcterms:created>
  <dcterms:modified xsi:type="dcterms:W3CDTF">2021-11-18T11:27:00Z</dcterms:modified>
</cp:coreProperties>
</file>